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571E98" w:rsidRPr="00481383" w:rsidTr="003A2ABE">
        <w:trPr>
          <w:trHeight w:hRule="exact" w:val="340"/>
        </w:trPr>
        <w:tc>
          <w:tcPr>
            <w:tcW w:w="22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85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3A2ABE">
        <w:trPr>
          <w:trHeight w:hRule="exact" w:val="340"/>
        </w:trPr>
        <w:tc>
          <w:tcPr>
            <w:tcW w:w="221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85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3A2ABE">
        <w:trPr>
          <w:trHeight w:hRule="exact" w:val="340"/>
        </w:trPr>
        <w:tc>
          <w:tcPr>
            <w:tcW w:w="2210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64313C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zdělávac</w:t>
            </w:r>
            <w:r w:rsidR="00FA7F8B">
              <w:rPr>
                <w:rFonts w:cs="Calibri"/>
                <w:b/>
              </w:rPr>
              <w:t>í kurz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852" w:type="dxa"/>
            <w:tcBorders>
              <w:left w:val="nil"/>
            </w:tcBorders>
            <w:shd w:val="clear" w:color="auto" w:fill="auto"/>
            <w:vAlign w:val="bottom"/>
          </w:tcPr>
          <w:p w:rsidR="0014773E" w:rsidRPr="00762D88" w:rsidRDefault="0064313C" w:rsidP="00481383">
            <w:pPr>
              <w:tabs>
                <w:tab w:val="left" w:pos="2295"/>
              </w:tabs>
              <w:rPr>
                <w:rFonts w:cs="Calibri"/>
                <w:b/>
              </w:rPr>
            </w:pPr>
            <w:r w:rsidRPr="0064313C">
              <w:rPr>
                <w:rFonts w:cs="Calibri"/>
                <w:b/>
              </w:rPr>
              <w:t>Studium pro ředitele škol a školských zařízení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29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bookmarkStart w:id="0" w:name="_GoBack"/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bookmarkEnd w:id="0"/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05"/>
        <w:gridCol w:w="558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="00762D88">
              <w:rPr>
                <w:rFonts w:cs="Calibri"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3A2ABE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3A2ABE">
              <w:rPr>
                <w:rFonts w:cs="Calibri"/>
                <w:b/>
              </w:rPr>
              <w:t>ukončení stud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3A2ABE" w:rsidRDefault="003A2ABE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3A2ABE">
              <w:rPr>
                <w:rFonts w:cs="Calibri"/>
                <w:b/>
              </w:rPr>
              <w:t xml:space="preserve">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3A2A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5F38A4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3A2ABE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3A2ABE" w:rsidRPr="00F4219C" w:rsidRDefault="003A2ABE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</w:t>
      </w:r>
      <w:r w:rsidR="009C365C">
        <w:rPr>
          <w:rFonts w:cs="Calibri"/>
          <w:sz w:val="20"/>
        </w:rPr>
        <w:t> </w:t>
      </w:r>
      <w:r w:rsidRPr="00097E81">
        <w:rPr>
          <w:rFonts w:cs="Calibri"/>
          <w:sz w:val="20"/>
        </w:rPr>
        <w:t>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  <w:r w:rsidR="003A2ABE">
      <w:rPr>
        <w:rFonts w:cs="Calibri"/>
      </w:rPr>
      <w:t>,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c03hTQfYw4xKPWq9vP6YG87iwRssALLQSe5OjR3/gzMDJx0NfLqh+ZLbOWrjTZEFC7uXPSM7cjKE2TGVCOcw==" w:salt="ExzTKQicZShkMjNCURNKDQ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4"/>
    <w:rsid w:val="00055297"/>
    <w:rsid w:val="00082B63"/>
    <w:rsid w:val="00097E81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077AB"/>
    <w:rsid w:val="0023218B"/>
    <w:rsid w:val="00253246"/>
    <w:rsid w:val="00272B51"/>
    <w:rsid w:val="002F6844"/>
    <w:rsid w:val="00306888"/>
    <w:rsid w:val="00315180"/>
    <w:rsid w:val="00333BE4"/>
    <w:rsid w:val="0034460B"/>
    <w:rsid w:val="00351522"/>
    <w:rsid w:val="003A2ABE"/>
    <w:rsid w:val="003A5104"/>
    <w:rsid w:val="00481383"/>
    <w:rsid w:val="00491510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4313C"/>
    <w:rsid w:val="00661E46"/>
    <w:rsid w:val="006623CC"/>
    <w:rsid w:val="006A7824"/>
    <w:rsid w:val="006B71DF"/>
    <w:rsid w:val="006E11D9"/>
    <w:rsid w:val="0070219C"/>
    <w:rsid w:val="00741D9F"/>
    <w:rsid w:val="00762D88"/>
    <w:rsid w:val="007C2F51"/>
    <w:rsid w:val="007D708D"/>
    <w:rsid w:val="00851C78"/>
    <w:rsid w:val="00897A0F"/>
    <w:rsid w:val="008C78CB"/>
    <w:rsid w:val="0093767A"/>
    <w:rsid w:val="00947B6D"/>
    <w:rsid w:val="00956697"/>
    <w:rsid w:val="009B67C7"/>
    <w:rsid w:val="009C365C"/>
    <w:rsid w:val="009C5738"/>
    <w:rsid w:val="00A1742D"/>
    <w:rsid w:val="00A3312F"/>
    <w:rsid w:val="00AA4E69"/>
    <w:rsid w:val="00B07F5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D44010"/>
    <w:rsid w:val="00DC2242"/>
    <w:rsid w:val="00E05A16"/>
    <w:rsid w:val="00E2232B"/>
    <w:rsid w:val="00E32431"/>
    <w:rsid w:val="00E47DF3"/>
    <w:rsid w:val="00E64D87"/>
    <w:rsid w:val="00E768F9"/>
    <w:rsid w:val="00E77411"/>
    <w:rsid w:val="00E77BB3"/>
    <w:rsid w:val="00E8258C"/>
    <w:rsid w:val="00F2648F"/>
    <w:rsid w:val="00F4219C"/>
    <w:rsid w:val="00F57968"/>
    <w:rsid w:val="00F741E5"/>
    <w:rsid w:val="00F8615E"/>
    <w:rsid w:val="00FA7F8B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A853D0D-3BF6-4CFD-881E-6D2D2C4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060-B130-42AB-A4C1-03559F3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Windows User</cp:lastModifiedBy>
  <cp:revision>4</cp:revision>
  <cp:lastPrinted>2017-06-04T15:26:00Z</cp:lastPrinted>
  <dcterms:created xsi:type="dcterms:W3CDTF">2019-11-10T16:37:00Z</dcterms:created>
  <dcterms:modified xsi:type="dcterms:W3CDTF">2019-11-10T16:39:00Z</dcterms:modified>
</cp:coreProperties>
</file>